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1DD1D" w14:textId="77777777" w:rsidR="00CC4773" w:rsidRPr="00C51B3C" w:rsidRDefault="00CC4773" w:rsidP="00CC4773">
      <w:pPr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C51B3C">
        <w:rPr>
          <w:rFonts w:ascii="Calibri" w:eastAsia="Times New Roman" w:hAnsi="Calibri" w:cs="Calibri"/>
          <w:b/>
          <w:sz w:val="20"/>
          <w:szCs w:val="20"/>
          <w:lang w:eastAsia="pl-PL"/>
        </w:rPr>
        <w:t>Muzeum Karkonoskie w Jeleniej Górze ogłasza nabór na stanowisko:</w:t>
      </w:r>
    </w:p>
    <w:p w14:paraId="13FC6041" w14:textId="7192D2B9" w:rsidR="00CC4773" w:rsidRPr="00C51B3C" w:rsidRDefault="003B5EA7" w:rsidP="00CC4773">
      <w:pPr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sz w:val="20"/>
          <w:szCs w:val="20"/>
          <w:lang w:eastAsia="pl-PL"/>
        </w:rPr>
        <w:t>Dozorca</w:t>
      </w:r>
    </w:p>
    <w:p w14:paraId="5405525D" w14:textId="77777777" w:rsidR="00CC4773" w:rsidRPr="00C51B3C" w:rsidRDefault="00CC4773" w:rsidP="00CC4773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C51B3C">
        <w:rPr>
          <w:rFonts w:ascii="Calibri" w:eastAsia="Times New Roman" w:hAnsi="Calibri" w:cs="Calibri"/>
          <w:b/>
          <w:sz w:val="20"/>
          <w:szCs w:val="20"/>
          <w:lang w:eastAsia="pl-PL"/>
        </w:rPr>
        <w:t>Miejsce pracy:</w:t>
      </w:r>
    </w:p>
    <w:p w14:paraId="6B359D32" w14:textId="45F9FFCA" w:rsidR="00CC4773" w:rsidRPr="00C51B3C" w:rsidRDefault="00F82D23" w:rsidP="00CC4773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C51B3C">
        <w:rPr>
          <w:rFonts w:ascii="Calibri" w:eastAsia="Times New Roman" w:hAnsi="Calibri" w:cs="Calibri"/>
          <w:sz w:val="20"/>
          <w:szCs w:val="20"/>
          <w:lang w:eastAsia="pl-PL"/>
        </w:rPr>
        <w:t>Muzeum Karkonoskie w Jeleniej Górze</w:t>
      </w:r>
    </w:p>
    <w:p w14:paraId="02DC6A4C" w14:textId="77777777" w:rsidR="00CC4773" w:rsidRPr="00C51B3C" w:rsidRDefault="00CC4773" w:rsidP="00CC4773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C51B3C">
        <w:rPr>
          <w:rFonts w:ascii="Calibri" w:eastAsia="Times New Roman" w:hAnsi="Calibri" w:cs="Calibri"/>
          <w:sz w:val="20"/>
          <w:szCs w:val="20"/>
          <w:lang w:eastAsia="pl-PL"/>
        </w:rPr>
        <w:t>Zakres obowiązków</w:t>
      </w:r>
    </w:p>
    <w:p w14:paraId="5CE6A512" w14:textId="77777777" w:rsidR="00CC4773" w:rsidRDefault="00CC4773" w:rsidP="00CC4773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C51B3C">
        <w:rPr>
          <w:rFonts w:ascii="Calibri" w:eastAsia="Times New Roman" w:hAnsi="Calibri" w:cs="Calibri"/>
          <w:sz w:val="20"/>
          <w:szCs w:val="20"/>
          <w:lang w:eastAsia="pl-PL"/>
        </w:rPr>
        <w:t>Do głównych zadań na ww. stanowisku będzie należało:</w:t>
      </w:r>
    </w:p>
    <w:p w14:paraId="6FD59F58" w14:textId="77777777" w:rsidR="003B5EA7" w:rsidRPr="00C51B3C" w:rsidRDefault="003B5EA7" w:rsidP="00CC4773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40A9BC1" w14:textId="47BB2879" w:rsidR="003B5EA7" w:rsidRPr="003B5EA7" w:rsidRDefault="003B5EA7" w:rsidP="00EA5F77">
      <w:pPr>
        <w:pStyle w:val="Akapitzlist"/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3B5EA7">
        <w:rPr>
          <w:rFonts w:ascii="Calibri" w:eastAsia="Times New Roman" w:hAnsi="Calibri" w:cs="Calibri"/>
          <w:sz w:val="20"/>
          <w:szCs w:val="20"/>
          <w:lang w:eastAsia="pl-PL"/>
        </w:rPr>
        <w:t>Sprawowanie opieki nad obiektami i mieniem znajdującym się na terenie Muzeum Karkonoskiego w Jeleniej Górze. Identyfikacja niebezpieczeństwa i reakcja w przypadku potencjalnych zagrożeń dla dobra budynków, mienia lub przebywających na jego teren</w:t>
      </w:r>
      <w:r w:rsidR="00EA5F77">
        <w:rPr>
          <w:rFonts w:ascii="Calibri" w:eastAsia="Times New Roman" w:hAnsi="Calibri" w:cs="Calibri"/>
          <w:sz w:val="20"/>
          <w:szCs w:val="20"/>
          <w:lang w:eastAsia="pl-PL"/>
        </w:rPr>
        <w:t>ie</w:t>
      </w:r>
    </w:p>
    <w:p w14:paraId="06062F55" w14:textId="641DA6CF" w:rsidR="003B5EA7" w:rsidRPr="003B5EA7" w:rsidRDefault="003B5EA7" w:rsidP="00EA5F77">
      <w:pPr>
        <w:pStyle w:val="Akapitzlist"/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3B5EA7">
        <w:rPr>
          <w:rFonts w:ascii="Calibri" w:eastAsia="Times New Roman" w:hAnsi="Calibri" w:cs="Calibri"/>
          <w:sz w:val="20"/>
          <w:szCs w:val="20"/>
          <w:lang w:eastAsia="pl-PL"/>
        </w:rPr>
        <w:t>Wydawanie kluczy od pomieszczeń muzealnych uprawnionym pracownikom  oraz prowadzenie dokumentacji  związanej z</w:t>
      </w:r>
      <w:r w:rsidR="00EA5F77">
        <w:rPr>
          <w:rFonts w:ascii="Calibri" w:eastAsia="Times New Roman" w:hAnsi="Calibri" w:cs="Calibri"/>
          <w:sz w:val="20"/>
          <w:szCs w:val="20"/>
          <w:lang w:eastAsia="pl-PL"/>
        </w:rPr>
        <w:t xml:space="preserve"> pobieraniem i zdawaniem kluczy</w:t>
      </w:r>
    </w:p>
    <w:p w14:paraId="365278CA" w14:textId="77777777" w:rsidR="003B5EA7" w:rsidRPr="003B5EA7" w:rsidRDefault="003B5EA7" w:rsidP="00EA5F77">
      <w:pPr>
        <w:pStyle w:val="Akapitzlist"/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3B5EA7">
        <w:rPr>
          <w:rFonts w:ascii="Calibri" w:eastAsia="Times New Roman" w:hAnsi="Calibri" w:cs="Calibri"/>
          <w:sz w:val="20"/>
          <w:szCs w:val="20"/>
          <w:lang w:eastAsia="pl-PL"/>
        </w:rPr>
        <w:t>Obserwacja obrazu z kamer (monitory)</w:t>
      </w:r>
    </w:p>
    <w:p w14:paraId="351FDAA2" w14:textId="60952C4A" w:rsidR="00F82D23" w:rsidRDefault="003B5EA7" w:rsidP="00EA5F77">
      <w:pPr>
        <w:pStyle w:val="Akapitzlist"/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3B5EA7">
        <w:rPr>
          <w:rFonts w:ascii="Calibri" w:eastAsia="Times New Roman" w:hAnsi="Calibri" w:cs="Calibri"/>
          <w:sz w:val="20"/>
          <w:szCs w:val="20"/>
          <w:lang w:eastAsia="pl-PL"/>
        </w:rPr>
        <w:t>Obserwacja pracy systemów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sygnalizacji włamania i pożaru</w:t>
      </w:r>
    </w:p>
    <w:p w14:paraId="6ABB603E" w14:textId="65FB3CBE" w:rsidR="003B5EA7" w:rsidRPr="00C51B3C" w:rsidRDefault="00A37F63" w:rsidP="00EA5F77">
      <w:pPr>
        <w:pStyle w:val="Akapitzlist"/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A37F63">
        <w:rPr>
          <w:rFonts w:ascii="Calibri" w:eastAsia="Times New Roman" w:hAnsi="Calibri" w:cs="Calibri"/>
          <w:sz w:val="20"/>
          <w:szCs w:val="20"/>
          <w:lang w:eastAsia="pl-PL"/>
        </w:rPr>
        <w:t>Prace porządkowe na terenie posesji muzeum</w:t>
      </w:r>
      <w:r w:rsidR="0072075B">
        <w:rPr>
          <w:rFonts w:ascii="Calibri" w:eastAsia="Times New Roman" w:hAnsi="Calibri" w:cs="Calibri"/>
          <w:sz w:val="20"/>
          <w:szCs w:val="20"/>
          <w:lang w:eastAsia="pl-PL"/>
        </w:rPr>
        <w:t xml:space="preserve"> i we wnętrzu budynku</w:t>
      </w:r>
      <w:r w:rsidRPr="00A37F63">
        <w:rPr>
          <w:rFonts w:ascii="Calibri" w:eastAsia="Times New Roman" w:hAnsi="Calibri" w:cs="Calibri"/>
          <w:sz w:val="20"/>
          <w:szCs w:val="20"/>
          <w:lang w:eastAsia="pl-PL"/>
        </w:rPr>
        <w:t xml:space="preserve"> (zamiatanie, odśnieżanie, utrzymanie trawników – strzyżenie, grabienie liści,</w:t>
      </w:r>
      <w:r w:rsidR="0072075B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A37F63">
        <w:rPr>
          <w:rFonts w:ascii="Calibri" w:eastAsia="Times New Roman" w:hAnsi="Calibri" w:cs="Calibri"/>
          <w:sz w:val="20"/>
          <w:szCs w:val="20"/>
          <w:lang w:eastAsia="pl-PL"/>
        </w:rPr>
        <w:t xml:space="preserve"> itp.).</w:t>
      </w:r>
    </w:p>
    <w:p w14:paraId="40F7F337" w14:textId="4EF5F78D" w:rsidR="00AD0ED8" w:rsidRPr="00A37F63" w:rsidRDefault="00AD0ED8" w:rsidP="00EA5F77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A37F63">
        <w:rPr>
          <w:rFonts w:ascii="Calibri" w:hAnsi="Calibri" w:cs="Calibri"/>
          <w:b/>
          <w:sz w:val="20"/>
          <w:szCs w:val="20"/>
        </w:rPr>
        <w:t>Nasze wymagania niezbędne</w:t>
      </w:r>
      <w:r w:rsidRPr="00A37F63">
        <w:rPr>
          <w:rFonts w:ascii="Calibri" w:hAnsi="Calibri" w:cs="Calibri"/>
          <w:sz w:val="20"/>
          <w:szCs w:val="20"/>
        </w:rPr>
        <w:t>:</w:t>
      </w:r>
    </w:p>
    <w:p w14:paraId="1448D9B6" w14:textId="55D0EB99" w:rsidR="003B5EA7" w:rsidRPr="00EA5F77" w:rsidRDefault="00AD0ED8" w:rsidP="00EA5F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A5F77">
        <w:rPr>
          <w:rFonts w:ascii="Calibri" w:hAnsi="Calibri" w:cs="Calibri"/>
          <w:sz w:val="20"/>
          <w:szCs w:val="20"/>
        </w:rPr>
        <w:t xml:space="preserve">wykształcenie </w:t>
      </w:r>
      <w:r w:rsidR="003B5EA7" w:rsidRPr="00EA5F77">
        <w:rPr>
          <w:rFonts w:ascii="Calibri" w:hAnsi="Calibri" w:cs="Calibri"/>
          <w:sz w:val="20"/>
          <w:szCs w:val="20"/>
        </w:rPr>
        <w:t>min. zawodowe</w:t>
      </w:r>
    </w:p>
    <w:p w14:paraId="40D148ED" w14:textId="3A89CAC5" w:rsidR="00AD0ED8" w:rsidRPr="00EA5F77" w:rsidRDefault="00AD0ED8" w:rsidP="00EA5F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A5F77">
        <w:rPr>
          <w:rFonts w:ascii="Calibri" w:hAnsi="Calibri" w:cs="Calibri"/>
          <w:sz w:val="20"/>
          <w:szCs w:val="20"/>
        </w:rPr>
        <w:t>niekaralność za umyślne przestępstwo ścigane z oskarżenia publicznego lu</w:t>
      </w:r>
      <w:r w:rsidR="00EA5F77">
        <w:rPr>
          <w:rFonts w:ascii="Calibri" w:hAnsi="Calibri" w:cs="Calibri"/>
          <w:sz w:val="20"/>
          <w:szCs w:val="20"/>
        </w:rPr>
        <w:t>b umyślne przestępstwo skarbowe</w:t>
      </w:r>
    </w:p>
    <w:p w14:paraId="37E7924D" w14:textId="27576233" w:rsidR="00AD0ED8" w:rsidRPr="00EA5F77" w:rsidRDefault="00AD0ED8" w:rsidP="00EA5F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A5F77">
        <w:rPr>
          <w:rFonts w:ascii="Calibri" w:hAnsi="Calibri" w:cs="Calibri"/>
          <w:sz w:val="20"/>
          <w:szCs w:val="20"/>
        </w:rPr>
        <w:t>pełna zdolność do czynności prawnych oraz korzy</w:t>
      </w:r>
      <w:r w:rsidR="00EA5F77">
        <w:rPr>
          <w:rFonts w:ascii="Calibri" w:hAnsi="Calibri" w:cs="Calibri"/>
          <w:sz w:val="20"/>
          <w:szCs w:val="20"/>
        </w:rPr>
        <w:t>stanie z pełni praw publicznych</w:t>
      </w:r>
    </w:p>
    <w:p w14:paraId="171109FB" w14:textId="77777777" w:rsidR="00CC4773" w:rsidRPr="00FD415D" w:rsidRDefault="00CC4773" w:rsidP="00EA5F7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BF22B0">
        <w:rPr>
          <w:rFonts w:ascii="Calibri" w:hAnsi="Calibri" w:cs="Calibri"/>
          <w:b/>
          <w:sz w:val="20"/>
          <w:szCs w:val="20"/>
        </w:rPr>
        <w:t>Co oferujemy</w:t>
      </w:r>
      <w:r w:rsidRPr="00FD415D">
        <w:rPr>
          <w:rFonts w:ascii="Calibri" w:hAnsi="Calibri" w:cs="Calibri"/>
          <w:sz w:val="20"/>
          <w:szCs w:val="20"/>
        </w:rPr>
        <w:t>:</w:t>
      </w:r>
    </w:p>
    <w:p w14:paraId="03B89537" w14:textId="5E5F0CAD" w:rsidR="00CC4773" w:rsidRPr="00EA5F77" w:rsidRDefault="00CC4773" w:rsidP="00EA5F7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EA5F77">
        <w:rPr>
          <w:rFonts w:ascii="Calibri" w:hAnsi="Calibri" w:cs="Calibri"/>
          <w:sz w:val="20"/>
          <w:szCs w:val="20"/>
        </w:rPr>
        <w:t>zatrudnienie w oparciu o umowę o pracę</w:t>
      </w:r>
    </w:p>
    <w:p w14:paraId="5B4106D7" w14:textId="6F84A7D2" w:rsidR="00CC4773" w:rsidRPr="00EA5F77" w:rsidRDefault="00EA5F77" w:rsidP="00EA5F7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yjazne środowisko pracy</w:t>
      </w:r>
    </w:p>
    <w:p w14:paraId="50354EAF" w14:textId="77777777" w:rsidR="00FD415D" w:rsidRDefault="00CC4773" w:rsidP="00EA5F7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D415D">
        <w:rPr>
          <w:rFonts w:ascii="Calibri" w:hAnsi="Calibri" w:cs="Calibri"/>
          <w:sz w:val="20"/>
          <w:szCs w:val="20"/>
        </w:rPr>
        <w:t>Osoby zainteresowane prosimy o dostarczenie:</w:t>
      </w:r>
    </w:p>
    <w:p w14:paraId="28187075" w14:textId="77777777" w:rsidR="00CC4773" w:rsidRPr="00FD415D" w:rsidRDefault="00CC4773" w:rsidP="00EA5F7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D415D">
        <w:rPr>
          <w:rFonts w:ascii="Calibri" w:hAnsi="Calibri" w:cs="Calibri"/>
          <w:sz w:val="20"/>
          <w:szCs w:val="20"/>
        </w:rPr>
        <w:t>CV*  zawierające poniższą klauzulę:</w:t>
      </w:r>
    </w:p>
    <w:p w14:paraId="4C9F0D06" w14:textId="77777777" w:rsidR="00FD415D" w:rsidRPr="00F01E0A" w:rsidRDefault="00CC4773" w:rsidP="00CC4773">
      <w:pPr>
        <w:jc w:val="both"/>
        <w:rPr>
          <w:rFonts w:ascii="Calibri" w:hAnsi="Calibri" w:cs="Calibri"/>
          <w:sz w:val="16"/>
          <w:szCs w:val="16"/>
        </w:rPr>
      </w:pPr>
      <w:r w:rsidRPr="00FD415D">
        <w:rPr>
          <w:rFonts w:ascii="Calibri" w:hAnsi="Calibri" w:cs="Calibri"/>
          <w:sz w:val="20"/>
          <w:szCs w:val="20"/>
        </w:rPr>
        <w:t>“</w:t>
      </w:r>
      <w:r w:rsidRPr="00F01E0A">
        <w:rPr>
          <w:rFonts w:ascii="Calibri" w:hAnsi="Calibri" w:cs="Calibri"/>
          <w:sz w:val="16"/>
          <w:szCs w:val="16"/>
        </w:rPr>
        <w:t>Wyrażam zgodę na przetwarzanie moich danych osobowych przez Muzeum Karkonoskie w Jeleniej Górze dla potrzeb niezbędnych do realizacji proces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</w:t>
      </w:r>
    </w:p>
    <w:p w14:paraId="5C6C7B27" w14:textId="77777777" w:rsidR="00A37F63" w:rsidRDefault="00CC4773" w:rsidP="00A37F63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F01E0A">
        <w:rPr>
          <w:rFonts w:ascii="Calibri" w:hAnsi="Calibri" w:cs="Calibri"/>
          <w:sz w:val="16"/>
          <w:szCs w:val="16"/>
        </w:rPr>
        <w:t>* CV zawierające dane, o których mowa w art. 221 § 1 ustawy z dnia 26 czerwca 1974 r. Kodeks  pracy tj. imię (imiona) i nazwisko, data  urodzenia, dane służące do kontaktowania się z kandydatem (np. numer  telefonu, adres do korespondencji), wykształcenie, kwalifikacje zawodowe oraz przebieg dotychczasowego zatrudnienia</w:t>
      </w:r>
    </w:p>
    <w:p w14:paraId="6AE7338F" w14:textId="48BD729D" w:rsidR="00A37F63" w:rsidRDefault="00CC4773" w:rsidP="00A37F6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D415D">
        <w:rPr>
          <w:rFonts w:ascii="Calibri" w:hAnsi="Calibri" w:cs="Calibri"/>
          <w:sz w:val="20"/>
          <w:szCs w:val="20"/>
        </w:rPr>
        <w:t>Aplika</w:t>
      </w:r>
      <w:r w:rsidR="00BF22B0">
        <w:rPr>
          <w:rFonts w:ascii="Calibri" w:hAnsi="Calibri" w:cs="Calibri"/>
          <w:sz w:val="20"/>
          <w:szCs w:val="20"/>
        </w:rPr>
        <w:t>cje prosimy składać pod adresem mailowym</w:t>
      </w:r>
      <w:r w:rsidRPr="00FD415D">
        <w:rPr>
          <w:rFonts w:ascii="Calibri" w:hAnsi="Calibri" w:cs="Calibri"/>
          <w:sz w:val="20"/>
          <w:szCs w:val="20"/>
        </w:rPr>
        <w:t xml:space="preserve">:  </w:t>
      </w:r>
      <w:hyperlink r:id="rId8" w:history="1">
        <w:r w:rsidR="00A37F63" w:rsidRPr="00E80255">
          <w:rPr>
            <w:rStyle w:val="Hipercze"/>
            <w:rFonts w:ascii="Calibri" w:hAnsi="Calibri" w:cs="Calibri"/>
            <w:sz w:val="20"/>
            <w:szCs w:val="20"/>
          </w:rPr>
          <w:t>kadry@muzeumkarkonoskie.pl</w:t>
        </w:r>
      </w:hyperlink>
    </w:p>
    <w:p w14:paraId="6FFB18EB" w14:textId="2A08F657" w:rsidR="00CC4773" w:rsidRPr="00FD415D" w:rsidRDefault="00CC4773" w:rsidP="00A37F6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D415D">
        <w:rPr>
          <w:rFonts w:ascii="Calibri" w:hAnsi="Calibri" w:cs="Calibri"/>
          <w:sz w:val="20"/>
          <w:szCs w:val="20"/>
        </w:rPr>
        <w:t xml:space="preserve">Termin składania aplikacji:  </w:t>
      </w:r>
      <w:r w:rsidR="00E87A6C">
        <w:rPr>
          <w:rFonts w:ascii="Calibri" w:hAnsi="Calibri" w:cs="Calibri"/>
          <w:sz w:val="20"/>
          <w:szCs w:val="20"/>
        </w:rPr>
        <w:t>22</w:t>
      </w:r>
      <w:r w:rsidR="00381037">
        <w:rPr>
          <w:rFonts w:ascii="Calibri" w:hAnsi="Calibri" w:cs="Calibri"/>
          <w:sz w:val="20"/>
          <w:szCs w:val="20"/>
        </w:rPr>
        <w:t>.</w:t>
      </w:r>
      <w:r w:rsidR="00A37F63">
        <w:rPr>
          <w:rFonts w:ascii="Calibri" w:hAnsi="Calibri" w:cs="Calibri"/>
          <w:sz w:val="20"/>
          <w:szCs w:val="20"/>
        </w:rPr>
        <w:t>0</w:t>
      </w:r>
      <w:r w:rsidR="00E87A6C">
        <w:rPr>
          <w:rFonts w:ascii="Calibri" w:hAnsi="Calibri" w:cs="Calibri"/>
          <w:sz w:val="20"/>
          <w:szCs w:val="20"/>
        </w:rPr>
        <w:t>9</w:t>
      </w:r>
      <w:bookmarkStart w:id="0" w:name="_GoBack"/>
      <w:bookmarkEnd w:id="0"/>
      <w:r w:rsidR="00BF22B0">
        <w:rPr>
          <w:rFonts w:ascii="Calibri" w:hAnsi="Calibri" w:cs="Calibri"/>
          <w:sz w:val="20"/>
          <w:szCs w:val="20"/>
        </w:rPr>
        <w:t>.</w:t>
      </w:r>
      <w:r w:rsidRPr="00FD415D">
        <w:rPr>
          <w:rFonts w:ascii="Calibri" w:hAnsi="Calibri" w:cs="Calibri"/>
          <w:sz w:val="20"/>
          <w:szCs w:val="20"/>
        </w:rPr>
        <w:t>202</w:t>
      </w:r>
      <w:r w:rsidR="00A37F63">
        <w:rPr>
          <w:rFonts w:ascii="Calibri" w:hAnsi="Calibri" w:cs="Calibri"/>
          <w:sz w:val="20"/>
          <w:szCs w:val="20"/>
        </w:rPr>
        <w:t>3</w:t>
      </w:r>
      <w:r w:rsidRPr="00FD415D">
        <w:rPr>
          <w:rFonts w:ascii="Calibri" w:hAnsi="Calibri" w:cs="Calibri"/>
          <w:sz w:val="20"/>
          <w:szCs w:val="20"/>
        </w:rPr>
        <w:t>. r.</w:t>
      </w:r>
    </w:p>
    <w:p w14:paraId="0EF7F559" w14:textId="77777777" w:rsidR="00CC4773" w:rsidRPr="00FD415D" w:rsidRDefault="00CC4773" w:rsidP="00A37F63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D415D">
        <w:rPr>
          <w:rFonts w:ascii="Calibri" w:hAnsi="Calibri" w:cs="Calibri"/>
          <w:sz w:val="20"/>
          <w:szCs w:val="20"/>
        </w:rPr>
        <w:t>Dokumenty uważa się za dostarczone w terminie, jeżeli wpłynęły na w/w adres w terminie składania aplikacji.</w:t>
      </w:r>
    </w:p>
    <w:p w14:paraId="598C021D" w14:textId="77777777" w:rsidR="00CC4773" w:rsidRPr="00FD415D" w:rsidRDefault="00CC4773" w:rsidP="00CC4773">
      <w:pPr>
        <w:jc w:val="both"/>
        <w:rPr>
          <w:rFonts w:ascii="Calibri" w:hAnsi="Calibri" w:cs="Calibri"/>
          <w:sz w:val="20"/>
          <w:szCs w:val="20"/>
        </w:rPr>
      </w:pPr>
      <w:r w:rsidRPr="00FD415D">
        <w:rPr>
          <w:rFonts w:ascii="Calibri" w:hAnsi="Calibri" w:cs="Calibri"/>
          <w:sz w:val="20"/>
          <w:szCs w:val="20"/>
        </w:rPr>
        <w:t xml:space="preserve">Uprzejmie informujemy, że skontaktujemy się jedynie z wybranymi kandydatami. </w:t>
      </w:r>
    </w:p>
    <w:p w14:paraId="6B3A07DF" w14:textId="77777777" w:rsidR="00CC4773" w:rsidRPr="00FD415D" w:rsidRDefault="00CC4773" w:rsidP="00283D97">
      <w:pPr>
        <w:jc w:val="both"/>
        <w:rPr>
          <w:rFonts w:ascii="Calibri" w:hAnsi="Calibri" w:cs="Calibri"/>
          <w:sz w:val="20"/>
          <w:szCs w:val="20"/>
        </w:rPr>
      </w:pPr>
    </w:p>
    <w:p w14:paraId="2C4CE116" w14:textId="77777777" w:rsidR="005B7BDA" w:rsidRDefault="005B7BDA" w:rsidP="005B7BDA">
      <w:pPr>
        <w:jc w:val="both"/>
        <w:rPr>
          <w:rFonts w:ascii="Times New Roman" w:hAnsi="Times New Roman" w:cs="Times New Roman"/>
        </w:rPr>
      </w:pPr>
    </w:p>
    <w:p w14:paraId="1C63D233" w14:textId="77777777" w:rsidR="005B7BDA" w:rsidRPr="00511C6F" w:rsidRDefault="003F4FE0" w:rsidP="005B7B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3941363" wp14:editId="02B884C0">
            <wp:simplePos x="0" y="0"/>
            <wp:positionH relativeFrom="column">
              <wp:posOffset>3381375</wp:posOffset>
            </wp:positionH>
            <wp:positionV relativeFrom="paragraph">
              <wp:posOffset>9080500</wp:posOffset>
            </wp:positionV>
            <wp:extent cx="3216275" cy="1323340"/>
            <wp:effectExtent l="0" t="0" r="3175" b="0"/>
            <wp:wrapNone/>
            <wp:docPr id="7" name="Obraz 7" descr="Muzeum Karkonoskie Instytucja Kultury_RGB_logo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zeum Karkonoskie Instytucja Kultury_RGB_logo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132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3B3C3" w14:textId="77777777" w:rsidR="005B7BDA" w:rsidRPr="00511C6F" w:rsidRDefault="005B7BDA" w:rsidP="009C21A5">
      <w:pPr>
        <w:jc w:val="both"/>
        <w:rPr>
          <w:rFonts w:ascii="Times New Roman" w:hAnsi="Times New Roman" w:cs="Times New Roman"/>
        </w:rPr>
      </w:pPr>
    </w:p>
    <w:sectPr w:rsidR="005B7BDA" w:rsidRPr="00511C6F" w:rsidSect="001250BD">
      <w:headerReference w:type="first" r:id="rId10"/>
      <w:footerReference w:type="first" r:id="rId11"/>
      <w:pgSz w:w="11906" w:h="16838"/>
      <w:pgMar w:top="1503" w:right="851" w:bottom="2835" w:left="85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81FDA" w14:textId="77777777" w:rsidR="009A4A66" w:rsidRDefault="009A4A66" w:rsidP="00C27E2F">
      <w:pPr>
        <w:spacing w:after="0" w:line="240" w:lineRule="auto"/>
      </w:pPr>
      <w:r>
        <w:separator/>
      </w:r>
    </w:p>
  </w:endnote>
  <w:endnote w:type="continuationSeparator" w:id="0">
    <w:p w14:paraId="15E86D45" w14:textId="77777777" w:rsidR="009A4A66" w:rsidRDefault="009A4A66" w:rsidP="00C2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39827" w14:textId="77777777" w:rsidR="001250BD" w:rsidRDefault="0088327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5888" behindDoc="0" locked="0" layoutInCell="1" allowOverlap="1" wp14:anchorId="13D7D5E9" wp14:editId="5A360976">
          <wp:simplePos x="0" y="0"/>
          <wp:positionH relativeFrom="column">
            <wp:posOffset>1501775</wp:posOffset>
          </wp:positionH>
          <wp:positionV relativeFrom="paragraph">
            <wp:posOffset>-1000760</wp:posOffset>
          </wp:positionV>
          <wp:extent cx="3216275" cy="1323340"/>
          <wp:effectExtent l="0" t="0" r="3175" b="0"/>
          <wp:wrapNone/>
          <wp:docPr id="2" name="Obraz 22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0BD">
      <w:rPr>
        <w:noProof/>
        <w:lang w:eastAsia="pl-PL"/>
      </w:rPr>
      <w:drawing>
        <wp:anchor distT="0" distB="0" distL="114300" distR="114300" simplePos="0" relativeHeight="251687936" behindDoc="0" locked="0" layoutInCell="1" allowOverlap="1" wp14:anchorId="6615C816" wp14:editId="6CA9D41F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335" name="Obraz 335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0BD"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4A3BAB30" wp14:editId="6E232913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336" name="Obraz 336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CB559" w14:textId="77777777" w:rsidR="009A4A66" w:rsidRDefault="009A4A66" w:rsidP="00C27E2F">
      <w:pPr>
        <w:spacing w:after="0" w:line="240" w:lineRule="auto"/>
      </w:pPr>
      <w:r>
        <w:separator/>
      </w:r>
    </w:p>
  </w:footnote>
  <w:footnote w:type="continuationSeparator" w:id="0">
    <w:p w14:paraId="38875F74" w14:textId="77777777" w:rsidR="009A4A66" w:rsidRDefault="009A4A66" w:rsidP="00C27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E7E6E" w14:textId="77777777" w:rsidR="00283D97" w:rsidRDefault="00283D97">
    <w:pPr>
      <w:pStyle w:val="Nagwek"/>
    </w:pPr>
  </w:p>
  <w:p w14:paraId="3E350865" w14:textId="77777777" w:rsidR="003B2033" w:rsidRDefault="003B20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40A"/>
    <w:multiLevelType w:val="hybridMultilevel"/>
    <w:tmpl w:val="4B242FF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EC3FBB"/>
    <w:multiLevelType w:val="hybridMultilevel"/>
    <w:tmpl w:val="60A062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415B55"/>
    <w:multiLevelType w:val="hybridMultilevel"/>
    <w:tmpl w:val="46361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C79B7"/>
    <w:multiLevelType w:val="hybridMultilevel"/>
    <w:tmpl w:val="437EA4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926928"/>
    <w:multiLevelType w:val="hybridMultilevel"/>
    <w:tmpl w:val="0736DD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A80C54"/>
    <w:multiLevelType w:val="hybridMultilevel"/>
    <w:tmpl w:val="40208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063C3"/>
    <w:multiLevelType w:val="hybridMultilevel"/>
    <w:tmpl w:val="EEFA8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2F"/>
    <w:rsid w:val="00020E2A"/>
    <w:rsid w:val="00047B5B"/>
    <w:rsid w:val="00053176"/>
    <w:rsid w:val="000A25CE"/>
    <w:rsid w:val="000B2A54"/>
    <w:rsid w:val="001250BD"/>
    <w:rsid w:val="00166CC8"/>
    <w:rsid w:val="00204D6D"/>
    <w:rsid w:val="00213109"/>
    <w:rsid w:val="0023492A"/>
    <w:rsid w:val="00260534"/>
    <w:rsid w:val="00283D97"/>
    <w:rsid w:val="002C4B74"/>
    <w:rsid w:val="002E07F0"/>
    <w:rsid w:val="002F6308"/>
    <w:rsid w:val="00381037"/>
    <w:rsid w:val="00385A5C"/>
    <w:rsid w:val="00392535"/>
    <w:rsid w:val="003B2033"/>
    <w:rsid w:val="003B5EA7"/>
    <w:rsid w:val="003F4FE0"/>
    <w:rsid w:val="00410D55"/>
    <w:rsid w:val="0048210F"/>
    <w:rsid w:val="004E23E8"/>
    <w:rsid w:val="00511C6F"/>
    <w:rsid w:val="00566239"/>
    <w:rsid w:val="005B7BDA"/>
    <w:rsid w:val="00607236"/>
    <w:rsid w:val="00610476"/>
    <w:rsid w:val="00624EA7"/>
    <w:rsid w:val="00690CF5"/>
    <w:rsid w:val="006975DF"/>
    <w:rsid w:val="0072075B"/>
    <w:rsid w:val="007216E3"/>
    <w:rsid w:val="00743F2B"/>
    <w:rsid w:val="007C64C5"/>
    <w:rsid w:val="008107E4"/>
    <w:rsid w:val="00883271"/>
    <w:rsid w:val="00891774"/>
    <w:rsid w:val="008F6B5F"/>
    <w:rsid w:val="009211AB"/>
    <w:rsid w:val="009344E1"/>
    <w:rsid w:val="00955E8A"/>
    <w:rsid w:val="009A4A66"/>
    <w:rsid w:val="009C21A5"/>
    <w:rsid w:val="009E0960"/>
    <w:rsid w:val="00A1243D"/>
    <w:rsid w:val="00A37F63"/>
    <w:rsid w:val="00AA2E83"/>
    <w:rsid w:val="00AD0ED8"/>
    <w:rsid w:val="00AE4AAE"/>
    <w:rsid w:val="00B07301"/>
    <w:rsid w:val="00B103FA"/>
    <w:rsid w:val="00BA4C65"/>
    <w:rsid w:val="00BC1651"/>
    <w:rsid w:val="00BF22B0"/>
    <w:rsid w:val="00C27E2F"/>
    <w:rsid w:val="00C51B3C"/>
    <w:rsid w:val="00C92879"/>
    <w:rsid w:val="00CC4773"/>
    <w:rsid w:val="00CC6D80"/>
    <w:rsid w:val="00D007B6"/>
    <w:rsid w:val="00D5365E"/>
    <w:rsid w:val="00DB3C6F"/>
    <w:rsid w:val="00DB5273"/>
    <w:rsid w:val="00DD6A53"/>
    <w:rsid w:val="00E23B23"/>
    <w:rsid w:val="00E43522"/>
    <w:rsid w:val="00E7551F"/>
    <w:rsid w:val="00E87A6C"/>
    <w:rsid w:val="00EA5F77"/>
    <w:rsid w:val="00F01E0A"/>
    <w:rsid w:val="00F67613"/>
    <w:rsid w:val="00F74D8A"/>
    <w:rsid w:val="00F82D23"/>
    <w:rsid w:val="00FB64FD"/>
    <w:rsid w:val="00FC7FB9"/>
    <w:rsid w:val="00FD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9083E"/>
  <w15:docId w15:val="{3E98156A-3E07-49EB-8164-3521E527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E2F"/>
  </w:style>
  <w:style w:type="paragraph" w:styleId="Stopka">
    <w:name w:val="footer"/>
    <w:basedOn w:val="Normalny"/>
    <w:link w:val="StopkaZnak"/>
    <w:uiPriority w:val="99"/>
    <w:unhideWhenUsed/>
    <w:rsid w:val="00C27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E2F"/>
  </w:style>
  <w:style w:type="paragraph" w:styleId="Tekstdymka">
    <w:name w:val="Balloon Text"/>
    <w:basedOn w:val="Normalny"/>
    <w:link w:val="TekstdymkaZnak"/>
    <w:uiPriority w:val="99"/>
    <w:semiHidden/>
    <w:unhideWhenUsed/>
    <w:rsid w:val="00C2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E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10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37F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muzeumkarkono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F35F-4F96-4F9E-800A-AC633692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larzyk</dc:creator>
  <cp:lastModifiedBy>Violetta</cp:lastModifiedBy>
  <cp:revision>5</cp:revision>
  <dcterms:created xsi:type="dcterms:W3CDTF">2023-06-19T13:05:00Z</dcterms:created>
  <dcterms:modified xsi:type="dcterms:W3CDTF">2023-08-23T06:32:00Z</dcterms:modified>
</cp:coreProperties>
</file>